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5DD5FF6D" w:rsidR="00657B4F" w:rsidRDefault="00A458F5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ecember 4</w:t>
      </w:r>
      <w:r w:rsidR="00E37D67">
        <w:rPr>
          <w:b/>
          <w:bCs/>
          <w:sz w:val="30"/>
          <w:szCs w:val="30"/>
        </w:rPr>
        <w:t>, 2023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011EF6C6" w:rsidR="000021D2" w:rsidRDefault="00457B81" w:rsidP="007C1F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1E5C2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A332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attendance w</w:t>
      </w:r>
      <w:r w:rsidR="00A33289">
        <w:rPr>
          <w:rFonts w:ascii="Times New Roman" w:hAnsi="Times New Roman" w:cs="Times New Roman"/>
          <w:sz w:val="24"/>
          <w:szCs w:val="24"/>
        </w:rPr>
        <w:t>ere</w:t>
      </w:r>
      <w:r w:rsidR="001F2C81">
        <w:rPr>
          <w:rFonts w:ascii="Times New Roman" w:hAnsi="Times New Roman" w:cs="Times New Roman"/>
          <w:sz w:val="24"/>
          <w:szCs w:val="24"/>
        </w:rPr>
        <w:t xml:space="preserve">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 xml:space="preserve">Louise </w:t>
      </w:r>
      <w:r w:rsidR="008F54F5">
        <w:rPr>
          <w:rFonts w:ascii="Times New Roman" w:hAnsi="Times New Roman" w:cs="Times New Roman"/>
          <w:sz w:val="24"/>
          <w:szCs w:val="24"/>
        </w:rPr>
        <w:t>Young-Harri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F50981">
        <w:rPr>
          <w:rFonts w:ascii="Times New Roman" w:hAnsi="Times New Roman" w:cs="Times New Roman"/>
          <w:sz w:val="24"/>
          <w:szCs w:val="24"/>
        </w:rPr>
        <w:t xml:space="preserve">Allen Cochran, </w:t>
      </w:r>
      <w:r w:rsidR="005A2963">
        <w:rPr>
          <w:rFonts w:ascii="Times New Roman" w:hAnsi="Times New Roman" w:cs="Times New Roman"/>
          <w:sz w:val="24"/>
          <w:szCs w:val="24"/>
        </w:rPr>
        <w:t>Mayor Elbert Wise,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  <w:r w:rsidR="007C1FD7">
        <w:rPr>
          <w:rFonts w:ascii="Times New Roman" w:hAnsi="Times New Roman" w:cs="Times New Roman"/>
          <w:sz w:val="24"/>
          <w:szCs w:val="24"/>
        </w:rPr>
        <w:t xml:space="preserve">Payton Silvers, </w:t>
      </w:r>
      <w:r w:rsidR="001336A5">
        <w:rPr>
          <w:rFonts w:ascii="Times New Roman" w:hAnsi="Times New Roman" w:cs="Times New Roman"/>
          <w:sz w:val="24"/>
          <w:szCs w:val="24"/>
        </w:rPr>
        <w:t>Kelly Ensley, City Clerk</w:t>
      </w:r>
      <w:r w:rsidR="00C63913">
        <w:rPr>
          <w:rFonts w:ascii="Times New Roman" w:hAnsi="Times New Roman" w:cs="Times New Roman"/>
          <w:sz w:val="24"/>
          <w:szCs w:val="24"/>
        </w:rPr>
        <w:t>,</w:t>
      </w:r>
      <w:r w:rsidR="00A458F5">
        <w:rPr>
          <w:rFonts w:ascii="Times New Roman" w:hAnsi="Times New Roman" w:cs="Times New Roman"/>
          <w:sz w:val="24"/>
          <w:szCs w:val="24"/>
        </w:rPr>
        <w:t xml:space="preserve"> Timara Williams, Treasurer</w:t>
      </w:r>
      <w:r w:rsidR="001E5C26">
        <w:rPr>
          <w:rFonts w:ascii="Times New Roman" w:hAnsi="Times New Roman" w:cs="Times New Roman"/>
          <w:sz w:val="24"/>
          <w:szCs w:val="24"/>
        </w:rPr>
        <w:t xml:space="preserve"> </w:t>
      </w:r>
      <w:r w:rsidR="00C8487B">
        <w:rPr>
          <w:rFonts w:ascii="Times New Roman" w:hAnsi="Times New Roman" w:cs="Times New Roman"/>
          <w:sz w:val="24"/>
          <w:szCs w:val="24"/>
        </w:rPr>
        <w:t>A</w:t>
      </w:r>
      <w:r w:rsidR="00834EF0">
        <w:rPr>
          <w:rFonts w:ascii="Times New Roman" w:hAnsi="Times New Roman" w:cs="Times New Roman"/>
          <w:sz w:val="24"/>
          <w:szCs w:val="24"/>
        </w:rPr>
        <w:t>ttorney Elliott Noll</w:t>
      </w:r>
      <w:r w:rsidR="0034520E">
        <w:rPr>
          <w:rFonts w:ascii="Times New Roman" w:hAnsi="Times New Roman" w:cs="Times New Roman"/>
          <w:sz w:val="24"/>
          <w:szCs w:val="24"/>
        </w:rPr>
        <w:t xml:space="preserve">, </w:t>
      </w:r>
      <w:r w:rsidR="00C63913">
        <w:rPr>
          <w:rFonts w:ascii="Times New Roman" w:hAnsi="Times New Roman" w:cs="Times New Roman"/>
          <w:sz w:val="24"/>
          <w:szCs w:val="24"/>
        </w:rPr>
        <w:t xml:space="preserve">and </w:t>
      </w:r>
      <w:r w:rsidR="00A33289">
        <w:rPr>
          <w:rFonts w:ascii="Times New Roman" w:hAnsi="Times New Roman" w:cs="Times New Roman"/>
          <w:sz w:val="24"/>
          <w:szCs w:val="24"/>
        </w:rPr>
        <w:t xml:space="preserve">Police </w:t>
      </w:r>
      <w:r w:rsidR="00233F0E">
        <w:rPr>
          <w:rFonts w:ascii="Times New Roman" w:hAnsi="Times New Roman" w:cs="Times New Roman"/>
          <w:sz w:val="24"/>
          <w:szCs w:val="24"/>
        </w:rPr>
        <w:t>Chief TJ Sosebee</w:t>
      </w:r>
      <w:r w:rsidR="00F2632A">
        <w:rPr>
          <w:rFonts w:ascii="Times New Roman" w:hAnsi="Times New Roman" w:cs="Times New Roman"/>
          <w:sz w:val="24"/>
          <w:szCs w:val="24"/>
        </w:rPr>
        <w:t xml:space="preserve">. </w:t>
      </w:r>
      <w:r w:rsidR="00757F5F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F52926">
        <w:rPr>
          <w:rFonts w:ascii="Times New Roman" w:hAnsi="Times New Roman" w:cs="Times New Roman"/>
          <w:sz w:val="24"/>
          <w:szCs w:val="24"/>
        </w:rPr>
        <w:t>nine</w:t>
      </w:r>
      <w:r w:rsidR="00C63913">
        <w:rPr>
          <w:rFonts w:ascii="Times New Roman" w:hAnsi="Times New Roman" w:cs="Times New Roman"/>
          <w:sz w:val="24"/>
          <w:szCs w:val="24"/>
        </w:rPr>
        <w:t xml:space="preserve"> (</w:t>
      </w:r>
      <w:r w:rsidR="00A458F5">
        <w:rPr>
          <w:rFonts w:ascii="Times New Roman" w:hAnsi="Times New Roman" w:cs="Times New Roman"/>
          <w:sz w:val="24"/>
          <w:szCs w:val="24"/>
        </w:rPr>
        <w:t>4</w:t>
      </w:r>
      <w:r w:rsidR="00C63913">
        <w:rPr>
          <w:rFonts w:ascii="Times New Roman" w:hAnsi="Times New Roman" w:cs="Times New Roman"/>
          <w:sz w:val="24"/>
          <w:szCs w:val="24"/>
        </w:rPr>
        <w:t>)</w:t>
      </w:r>
      <w:r w:rsidR="00757F5F">
        <w:rPr>
          <w:rFonts w:ascii="Times New Roman" w:hAnsi="Times New Roman" w:cs="Times New Roman"/>
          <w:sz w:val="24"/>
          <w:szCs w:val="24"/>
        </w:rPr>
        <w:t xml:space="preserve"> attendees</w:t>
      </w:r>
      <w:r w:rsidR="0034520E">
        <w:rPr>
          <w:rFonts w:ascii="Times New Roman" w:hAnsi="Times New Roman" w:cs="Times New Roman"/>
          <w:sz w:val="24"/>
          <w:szCs w:val="24"/>
        </w:rPr>
        <w:t>.</w:t>
      </w:r>
    </w:p>
    <w:p w14:paraId="1C90C10B" w14:textId="77777777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A7B44" w14:textId="19211CF0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7C1FD7">
        <w:rPr>
          <w:rFonts w:ascii="Times New Roman" w:hAnsi="Times New Roman" w:cs="Times New Roman"/>
          <w:sz w:val="24"/>
          <w:szCs w:val="24"/>
        </w:rPr>
        <w:t>Louise Young-Harris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</w:t>
      </w:r>
      <w:r w:rsidR="000B7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15C1EBB" w14:textId="504F3009" w:rsidR="00DB2ABC" w:rsidRDefault="00DB2ABC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F04EFD" w14:textId="77777777" w:rsidR="00A33289" w:rsidRDefault="00457B81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 IN PERMISSION TO </w:t>
      </w:r>
      <w:r w:rsidR="00F2632A">
        <w:rPr>
          <w:rFonts w:ascii="Times New Roman" w:hAnsi="Times New Roman" w:cs="Times New Roman"/>
          <w:b/>
          <w:sz w:val="28"/>
          <w:szCs w:val="28"/>
        </w:rPr>
        <w:t>SPEAK</w:t>
      </w:r>
      <w:r w:rsidR="00A332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48753D7" w14:textId="3B5AE9F9" w:rsidR="00693564" w:rsidRDefault="00A458F5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hn Cross spoke inquiring about the striping on Hardin Bridge Road and concerns of the Bartow County connect being close to the road.</w:t>
      </w:r>
    </w:p>
    <w:p w14:paraId="7CC875BA" w14:textId="36622627" w:rsidR="00A458F5" w:rsidRDefault="00A458F5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 Riley asked about the office hours and concerns of trash and glass through the walking trail.</w:t>
      </w:r>
    </w:p>
    <w:p w14:paraId="026943A1" w14:textId="77777777" w:rsidR="003721CE" w:rsidRDefault="003721CE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2214B2" w14:textId="2FD46667" w:rsidR="00B84227" w:rsidRPr="00E74049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12AAC05E" w:rsidR="00B84227" w:rsidRDefault="00AB4DBB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McFarland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</w:t>
      </w:r>
      <w:r w:rsidR="00A33289">
        <w:rPr>
          <w:rFonts w:ascii="Times New Roman" w:hAnsi="Times New Roman" w:cs="Times New Roman"/>
          <w:sz w:val="24"/>
          <w:szCs w:val="24"/>
        </w:rPr>
        <w:t>.</w:t>
      </w:r>
      <w:r w:rsidR="00B1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uise Young-Harris</w:t>
      </w:r>
      <w:r w:rsidR="00741FD4">
        <w:rPr>
          <w:rFonts w:ascii="Times New Roman" w:hAnsi="Times New Roman" w:cs="Times New Roman"/>
          <w:sz w:val="24"/>
          <w:szCs w:val="24"/>
        </w:rPr>
        <w:t xml:space="preserve"> seconded the motion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17B96C55" w14:textId="295ADD44" w:rsidR="006C3586" w:rsidRDefault="006C3586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5D142D" w14:textId="714D337B" w:rsidR="00693564" w:rsidRDefault="00A458F5" w:rsidP="0069356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484602545"/>
      <w:r>
        <w:rPr>
          <w:rFonts w:ascii="Times New Roman" w:hAnsi="Times New Roman" w:cs="Times New Roman"/>
          <w:sz w:val="24"/>
          <w:szCs w:val="24"/>
        </w:rPr>
        <w:t>Payton Silvers</w:t>
      </w:r>
      <w:r w:rsidR="00AB4DBB">
        <w:rPr>
          <w:rFonts w:ascii="Times New Roman" w:hAnsi="Times New Roman" w:cs="Times New Roman"/>
          <w:sz w:val="24"/>
          <w:szCs w:val="24"/>
        </w:rPr>
        <w:t xml:space="preserve"> </w:t>
      </w:r>
      <w:r w:rsidR="00693564">
        <w:rPr>
          <w:rFonts w:ascii="Times New Roman" w:hAnsi="Times New Roman" w:cs="Times New Roman"/>
          <w:sz w:val="24"/>
          <w:szCs w:val="24"/>
        </w:rPr>
        <w:t xml:space="preserve">made a motion to approve </w:t>
      </w:r>
      <w:proofErr w:type="gramStart"/>
      <w:r w:rsidR="00693564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="00693564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33918712"/>
      <w:r w:rsidR="00AB4DBB">
        <w:rPr>
          <w:rFonts w:ascii="Times New Roman" w:hAnsi="Times New Roman" w:cs="Times New Roman"/>
          <w:sz w:val="24"/>
          <w:szCs w:val="24"/>
        </w:rPr>
        <w:t xml:space="preserve">Michael McFarland </w:t>
      </w:r>
      <w:r w:rsidR="00693564">
        <w:rPr>
          <w:rFonts w:ascii="Times New Roman" w:hAnsi="Times New Roman" w:cs="Times New Roman"/>
          <w:sz w:val="24"/>
          <w:szCs w:val="24"/>
        </w:rPr>
        <w:t>seconded the motion. Motion was carried unanimously.</w:t>
      </w:r>
    </w:p>
    <w:bookmarkEnd w:id="2"/>
    <w:p w14:paraId="07FEDA91" w14:textId="08E64629" w:rsidR="00AB127E" w:rsidRDefault="00AB127E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"/>
    <w:p w14:paraId="27C9E951" w14:textId="414CA327" w:rsidR="002C604A" w:rsidRPr="002C604A" w:rsidRDefault="002C604A" w:rsidP="00416A0B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</w:t>
      </w:r>
      <w:r w:rsidR="00A458F5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PPROVAL OF 2024 BUDGET</w:t>
      </w:r>
      <w:r w:rsidR="00A458F5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ab/>
      </w:r>
    </w:p>
    <w:p w14:paraId="29B52438" w14:textId="70861A1F" w:rsidR="008E27F1" w:rsidRDefault="00A458F5" w:rsidP="008E27F1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Louise Young-Harris made a motion to approve the 2024 Budget. Payton Silvers seconded the motion. Motion was carried unanimously.</w:t>
      </w:r>
    </w:p>
    <w:p w14:paraId="75A5869B" w14:textId="77777777" w:rsidR="002C604A" w:rsidRDefault="002C604A" w:rsidP="008E27F1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046C8891" w14:textId="6F23B7D3" w:rsidR="002C604A" w:rsidRDefault="00A458F5" w:rsidP="002C604A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PPROVAL TO PURCHASE POLICE CAR</w:t>
      </w:r>
    </w:p>
    <w:p w14:paraId="3270A81D" w14:textId="34E7B8EF" w:rsidR="002C604A" w:rsidRPr="002C604A" w:rsidRDefault="00A458F5" w:rsidP="002C604A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Payton Silvers made a motion to purchase a police vehicle. Michael McFarland seconded the motion. Motion was carried unanimously.</w:t>
      </w:r>
    </w:p>
    <w:p w14:paraId="6553B521" w14:textId="77777777" w:rsidR="002C604A" w:rsidRDefault="002C604A" w:rsidP="008E27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47359D" w14:textId="16BAF04E" w:rsidR="006E5DBC" w:rsidRDefault="00D3669B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</w:t>
      </w:r>
      <w:r w:rsidR="00453647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OUNCIL COMMENTS</w:t>
      </w:r>
    </w:p>
    <w:p w14:paraId="77536147" w14:textId="6ED1E976" w:rsidR="008E27F1" w:rsidRPr="00F51CBB" w:rsidRDefault="00A458F5" w:rsidP="0084220F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Mayor Wise stated this was the last meeting for 2023 and thanked Michael McFarland for his service to the </w:t>
      </w:r>
      <w:proofErr w:type="gramStart"/>
      <w:r>
        <w:rPr>
          <w:rFonts w:ascii="Times New Roman" w:eastAsia="Lucida Sans Unicode" w:hAnsi="Times New Roman" w:cs="Tahoma"/>
          <w:kern w:val="3"/>
          <w:sz w:val="24"/>
          <w:szCs w:val="24"/>
        </w:rPr>
        <w:t>City</w:t>
      </w:r>
      <w:proofErr w:type="gramEnd"/>
      <w:r>
        <w:rPr>
          <w:rFonts w:ascii="Times New Roman" w:eastAsia="Lucida Sans Unicode" w:hAnsi="Times New Roman" w:cs="Tahoma"/>
          <w:kern w:val="3"/>
          <w:sz w:val="24"/>
          <w:szCs w:val="24"/>
        </w:rPr>
        <w:t>. Allen Cochran asked regarding new street signs for the city and Dawson Street issue.</w:t>
      </w:r>
    </w:p>
    <w:p w14:paraId="3E6AD0EB" w14:textId="09338E56" w:rsidR="00C667F9" w:rsidRDefault="00C667F9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5F40CE34" w14:textId="795058AF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46E1D6E9" w14:textId="7024B620" w:rsidR="008E27F1" w:rsidRPr="00D74500" w:rsidRDefault="008E27F1" w:rsidP="008E27F1">
      <w:pPr>
        <w:spacing w:after="0"/>
        <w:rPr>
          <w:rFonts w:ascii="Times New Roman" w:eastAsia="Lucida Sans Unicode" w:hAnsi="Times New Roman" w:cs="Tahoma"/>
          <w:b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At </w:t>
      </w:r>
      <w:r w:rsidR="0084220F">
        <w:rPr>
          <w:rFonts w:ascii="Times New Roman" w:eastAsia="Lucida Sans Unicode" w:hAnsi="Times New Roman" w:cs="Tahoma"/>
          <w:kern w:val="3"/>
          <w:sz w:val="24"/>
          <w:szCs w:val="24"/>
        </w:rPr>
        <w:t>6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:</w:t>
      </w:r>
      <w:r w:rsidR="00A458F5">
        <w:rPr>
          <w:rFonts w:ascii="Times New Roman" w:eastAsia="Lucida Sans Unicode" w:hAnsi="Times New Roman" w:cs="Tahoma"/>
          <w:kern w:val="3"/>
          <w:sz w:val="24"/>
          <w:szCs w:val="24"/>
        </w:rPr>
        <w:t>4</w:t>
      </w:r>
      <w:r w:rsidR="002C604A">
        <w:rPr>
          <w:rFonts w:ascii="Times New Roman" w:eastAsia="Lucida Sans Unicode" w:hAnsi="Times New Roman" w:cs="Tahoma"/>
          <w:kern w:val="3"/>
          <w:sz w:val="24"/>
          <w:szCs w:val="24"/>
        </w:rPr>
        <w:t>5</w:t>
      </w:r>
      <w:r w:rsidR="0084220F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p.m. </w:t>
      </w:r>
      <w:r w:rsidR="00A458F5">
        <w:rPr>
          <w:rFonts w:ascii="Times New Roman" w:eastAsia="Lucida Sans Unicode" w:hAnsi="Times New Roman" w:cs="Tahoma"/>
          <w:kern w:val="3"/>
          <w:sz w:val="24"/>
          <w:szCs w:val="24"/>
        </w:rPr>
        <w:t>Payton Silvers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made a motion to</w:t>
      </w:r>
      <w:r w:rsidR="000B7DFC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adjourn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. </w:t>
      </w:r>
      <w:r w:rsidR="00A458F5">
        <w:rPr>
          <w:rFonts w:ascii="Times New Roman" w:eastAsia="Lucida Sans Unicode" w:hAnsi="Times New Roman" w:cs="Tahoma"/>
          <w:kern w:val="3"/>
          <w:sz w:val="24"/>
          <w:szCs w:val="24"/>
        </w:rPr>
        <w:t>Louise Young-Harris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seconded the motion.  Motion was carried unanimously.  </w:t>
      </w:r>
    </w:p>
    <w:p w14:paraId="6984F7E0" w14:textId="77777777" w:rsidR="00C667F9" w:rsidRDefault="00C667F9" w:rsidP="00A33289">
      <w:pPr>
        <w:spacing w:after="0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56D6EF9E" w14:textId="77777777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2F1D6E1D" w:rsidR="004001C2" w:rsidRPr="00A33289" w:rsidRDefault="00910021" w:rsidP="00A33289">
      <w:pPr>
        <w:spacing w:after="80" w:line="260" w:lineRule="exact"/>
        <w:ind w:left="6480" w:hanging="648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</w:t>
      </w:r>
      <w:r w:rsidR="00741FD4">
        <w:rPr>
          <w:rFonts w:ascii="Times New Roman" w:eastAsiaTheme="minorHAnsi" w:hAnsi="Times New Roman" w:cs="Times New Roman"/>
          <w:sz w:val="24"/>
          <w:szCs w:val="24"/>
        </w:rPr>
        <w:t>Jr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>.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ab/>
      </w:r>
      <w:r w:rsidR="00DF745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58F5">
        <w:rPr>
          <w:rFonts w:ascii="Times New Roman" w:eastAsiaTheme="minorHAnsi" w:hAnsi="Times New Roman" w:cs="Times New Roman"/>
          <w:sz w:val="24"/>
          <w:szCs w:val="24"/>
        </w:rPr>
        <w:t>Kelly Ensley, City Clerk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0E6D26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sectPr w:rsidR="004001C2" w:rsidRPr="00A33289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5161F"/>
    <w:multiLevelType w:val="hybridMultilevel"/>
    <w:tmpl w:val="050E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0A02"/>
    <w:rsid w:val="000021D2"/>
    <w:rsid w:val="0000267C"/>
    <w:rsid w:val="000078FB"/>
    <w:rsid w:val="00014133"/>
    <w:rsid w:val="00034B0B"/>
    <w:rsid w:val="0004093C"/>
    <w:rsid w:val="00062A38"/>
    <w:rsid w:val="00070C10"/>
    <w:rsid w:val="00071BF2"/>
    <w:rsid w:val="000B7DFC"/>
    <w:rsid w:val="000C2C63"/>
    <w:rsid w:val="000D0CE4"/>
    <w:rsid w:val="000D1BEC"/>
    <w:rsid w:val="000D7763"/>
    <w:rsid w:val="000E49ED"/>
    <w:rsid w:val="000E6D26"/>
    <w:rsid w:val="00103756"/>
    <w:rsid w:val="0011530D"/>
    <w:rsid w:val="0012213B"/>
    <w:rsid w:val="00131E4C"/>
    <w:rsid w:val="001325A3"/>
    <w:rsid w:val="001336A5"/>
    <w:rsid w:val="001348C2"/>
    <w:rsid w:val="00142BFD"/>
    <w:rsid w:val="00150FDA"/>
    <w:rsid w:val="00170666"/>
    <w:rsid w:val="00187C42"/>
    <w:rsid w:val="00193D05"/>
    <w:rsid w:val="001C08A0"/>
    <w:rsid w:val="001C5F97"/>
    <w:rsid w:val="001D4217"/>
    <w:rsid w:val="001E5C26"/>
    <w:rsid w:val="001F2C81"/>
    <w:rsid w:val="001F34CB"/>
    <w:rsid w:val="002001AA"/>
    <w:rsid w:val="002006C5"/>
    <w:rsid w:val="00211EB5"/>
    <w:rsid w:val="00214A89"/>
    <w:rsid w:val="002157D2"/>
    <w:rsid w:val="00233F0E"/>
    <w:rsid w:val="00237B45"/>
    <w:rsid w:val="00240B25"/>
    <w:rsid w:val="00264DDF"/>
    <w:rsid w:val="00283F1B"/>
    <w:rsid w:val="002851BD"/>
    <w:rsid w:val="002C2AB5"/>
    <w:rsid w:val="002C604A"/>
    <w:rsid w:val="002D4366"/>
    <w:rsid w:val="002E1A1E"/>
    <w:rsid w:val="002F2106"/>
    <w:rsid w:val="002F55CE"/>
    <w:rsid w:val="00305591"/>
    <w:rsid w:val="00325755"/>
    <w:rsid w:val="0033591F"/>
    <w:rsid w:val="0033741B"/>
    <w:rsid w:val="00341378"/>
    <w:rsid w:val="00344C6D"/>
    <w:rsid w:val="0034520E"/>
    <w:rsid w:val="00367C53"/>
    <w:rsid w:val="003721CE"/>
    <w:rsid w:val="003930C6"/>
    <w:rsid w:val="003A69B1"/>
    <w:rsid w:val="003C7901"/>
    <w:rsid w:val="003D6BDF"/>
    <w:rsid w:val="003E022D"/>
    <w:rsid w:val="003F23F5"/>
    <w:rsid w:val="004001C2"/>
    <w:rsid w:val="00414007"/>
    <w:rsid w:val="00415A92"/>
    <w:rsid w:val="00416A0B"/>
    <w:rsid w:val="00440A08"/>
    <w:rsid w:val="00444FD5"/>
    <w:rsid w:val="00453647"/>
    <w:rsid w:val="00457B81"/>
    <w:rsid w:val="00483316"/>
    <w:rsid w:val="00497F12"/>
    <w:rsid w:val="004C61E4"/>
    <w:rsid w:val="004C701A"/>
    <w:rsid w:val="004D6446"/>
    <w:rsid w:val="005022DC"/>
    <w:rsid w:val="005117F5"/>
    <w:rsid w:val="00521272"/>
    <w:rsid w:val="00541FA1"/>
    <w:rsid w:val="00560751"/>
    <w:rsid w:val="00576490"/>
    <w:rsid w:val="00590960"/>
    <w:rsid w:val="005A2963"/>
    <w:rsid w:val="005A3933"/>
    <w:rsid w:val="005B4E88"/>
    <w:rsid w:val="005E4462"/>
    <w:rsid w:val="005E4980"/>
    <w:rsid w:val="005E5605"/>
    <w:rsid w:val="005F4141"/>
    <w:rsid w:val="005F61B8"/>
    <w:rsid w:val="00602C53"/>
    <w:rsid w:val="0061390B"/>
    <w:rsid w:val="006341BD"/>
    <w:rsid w:val="0064339E"/>
    <w:rsid w:val="00657B4F"/>
    <w:rsid w:val="006712A9"/>
    <w:rsid w:val="006750D5"/>
    <w:rsid w:val="00677A06"/>
    <w:rsid w:val="00684142"/>
    <w:rsid w:val="00686EAA"/>
    <w:rsid w:val="00690DD0"/>
    <w:rsid w:val="00693564"/>
    <w:rsid w:val="006A18FD"/>
    <w:rsid w:val="006A1EDA"/>
    <w:rsid w:val="006C2567"/>
    <w:rsid w:val="006C3586"/>
    <w:rsid w:val="006E0478"/>
    <w:rsid w:val="006E5DBC"/>
    <w:rsid w:val="006F4B01"/>
    <w:rsid w:val="007058DC"/>
    <w:rsid w:val="0071111D"/>
    <w:rsid w:val="007117AC"/>
    <w:rsid w:val="007256F1"/>
    <w:rsid w:val="00731EBB"/>
    <w:rsid w:val="00736A3B"/>
    <w:rsid w:val="00741FD4"/>
    <w:rsid w:val="00742E6F"/>
    <w:rsid w:val="00757F5F"/>
    <w:rsid w:val="007608E1"/>
    <w:rsid w:val="0076109B"/>
    <w:rsid w:val="0076400D"/>
    <w:rsid w:val="00766463"/>
    <w:rsid w:val="007C09E7"/>
    <w:rsid w:val="007C1FD7"/>
    <w:rsid w:val="007C63AD"/>
    <w:rsid w:val="007D4884"/>
    <w:rsid w:val="00801116"/>
    <w:rsid w:val="0081655D"/>
    <w:rsid w:val="00834EF0"/>
    <w:rsid w:val="0084220F"/>
    <w:rsid w:val="008644C0"/>
    <w:rsid w:val="00885962"/>
    <w:rsid w:val="00886AE2"/>
    <w:rsid w:val="008A3F07"/>
    <w:rsid w:val="008B39CC"/>
    <w:rsid w:val="008B4DE9"/>
    <w:rsid w:val="008B6D24"/>
    <w:rsid w:val="008D419E"/>
    <w:rsid w:val="008E27F1"/>
    <w:rsid w:val="008F54F5"/>
    <w:rsid w:val="009046E6"/>
    <w:rsid w:val="00907E2F"/>
    <w:rsid w:val="00910021"/>
    <w:rsid w:val="00917A7D"/>
    <w:rsid w:val="00932C87"/>
    <w:rsid w:val="0094556C"/>
    <w:rsid w:val="0094683D"/>
    <w:rsid w:val="00956BD9"/>
    <w:rsid w:val="0095761C"/>
    <w:rsid w:val="00963C99"/>
    <w:rsid w:val="0096665A"/>
    <w:rsid w:val="0098706A"/>
    <w:rsid w:val="009901DE"/>
    <w:rsid w:val="009C21F9"/>
    <w:rsid w:val="009C2F3C"/>
    <w:rsid w:val="009D7A44"/>
    <w:rsid w:val="009E1364"/>
    <w:rsid w:val="009E6CBC"/>
    <w:rsid w:val="00A0106A"/>
    <w:rsid w:val="00A10C92"/>
    <w:rsid w:val="00A33289"/>
    <w:rsid w:val="00A403B3"/>
    <w:rsid w:val="00A458F5"/>
    <w:rsid w:val="00A60048"/>
    <w:rsid w:val="00A61C8E"/>
    <w:rsid w:val="00A6671F"/>
    <w:rsid w:val="00A66876"/>
    <w:rsid w:val="00A70F92"/>
    <w:rsid w:val="00A76BA1"/>
    <w:rsid w:val="00A810EB"/>
    <w:rsid w:val="00A814FD"/>
    <w:rsid w:val="00A84556"/>
    <w:rsid w:val="00AB127E"/>
    <w:rsid w:val="00AB4DBB"/>
    <w:rsid w:val="00AB549E"/>
    <w:rsid w:val="00AD033A"/>
    <w:rsid w:val="00AD4886"/>
    <w:rsid w:val="00AE2170"/>
    <w:rsid w:val="00AE4E13"/>
    <w:rsid w:val="00B0015E"/>
    <w:rsid w:val="00B00430"/>
    <w:rsid w:val="00B1082A"/>
    <w:rsid w:val="00B208A0"/>
    <w:rsid w:val="00B20A57"/>
    <w:rsid w:val="00B314CE"/>
    <w:rsid w:val="00B42F91"/>
    <w:rsid w:val="00B43806"/>
    <w:rsid w:val="00B46323"/>
    <w:rsid w:val="00B657C7"/>
    <w:rsid w:val="00B82A84"/>
    <w:rsid w:val="00B84227"/>
    <w:rsid w:val="00B930AF"/>
    <w:rsid w:val="00B97F3F"/>
    <w:rsid w:val="00BC0A14"/>
    <w:rsid w:val="00BD5B6D"/>
    <w:rsid w:val="00C2659D"/>
    <w:rsid w:val="00C63913"/>
    <w:rsid w:val="00C64CF8"/>
    <w:rsid w:val="00C667F9"/>
    <w:rsid w:val="00C71DDE"/>
    <w:rsid w:val="00C74505"/>
    <w:rsid w:val="00C827E1"/>
    <w:rsid w:val="00C8487B"/>
    <w:rsid w:val="00CA6504"/>
    <w:rsid w:val="00CB06A7"/>
    <w:rsid w:val="00CF0028"/>
    <w:rsid w:val="00D21F76"/>
    <w:rsid w:val="00D306A2"/>
    <w:rsid w:val="00D3669B"/>
    <w:rsid w:val="00D3704B"/>
    <w:rsid w:val="00D42C9F"/>
    <w:rsid w:val="00D63C4E"/>
    <w:rsid w:val="00D74500"/>
    <w:rsid w:val="00D760BD"/>
    <w:rsid w:val="00D90D7B"/>
    <w:rsid w:val="00DB2ABC"/>
    <w:rsid w:val="00DC1758"/>
    <w:rsid w:val="00DD0657"/>
    <w:rsid w:val="00DF7458"/>
    <w:rsid w:val="00E37D67"/>
    <w:rsid w:val="00E55E1C"/>
    <w:rsid w:val="00E74049"/>
    <w:rsid w:val="00E8027D"/>
    <w:rsid w:val="00E84C82"/>
    <w:rsid w:val="00E85246"/>
    <w:rsid w:val="00E90F5C"/>
    <w:rsid w:val="00E9684C"/>
    <w:rsid w:val="00EA0371"/>
    <w:rsid w:val="00EB54AC"/>
    <w:rsid w:val="00EF3159"/>
    <w:rsid w:val="00EF4A4B"/>
    <w:rsid w:val="00F00634"/>
    <w:rsid w:val="00F07678"/>
    <w:rsid w:val="00F2632A"/>
    <w:rsid w:val="00F371F7"/>
    <w:rsid w:val="00F50981"/>
    <w:rsid w:val="00F51CBB"/>
    <w:rsid w:val="00F52926"/>
    <w:rsid w:val="00F56131"/>
    <w:rsid w:val="00F57677"/>
    <w:rsid w:val="00F9379D"/>
    <w:rsid w:val="00F94013"/>
    <w:rsid w:val="00FA4541"/>
    <w:rsid w:val="00FD377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20E-ECBD-4AB1-959B-961061E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City of Kingston</cp:lastModifiedBy>
  <cp:revision>2</cp:revision>
  <cp:lastPrinted>2023-12-05T13:48:00Z</cp:lastPrinted>
  <dcterms:created xsi:type="dcterms:W3CDTF">2023-12-05T13:48:00Z</dcterms:created>
  <dcterms:modified xsi:type="dcterms:W3CDTF">2023-12-05T13:48:00Z</dcterms:modified>
</cp:coreProperties>
</file>